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E430" w14:textId="77777777" w:rsidR="00580A0E" w:rsidRPr="00580A0E" w:rsidRDefault="00580A0E" w:rsidP="00580A0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</w:p>
    <w:p w14:paraId="31E2CFEB" w14:textId="77777777" w:rsidR="00861F9A" w:rsidRPr="00580A0E" w:rsidRDefault="0031414C" w:rsidP="0031414C">
      <w:pPr>
        <w:jc w:val="center"/>
        <w:rPr>
          <w:color w:val="1F3864" w:themeColor="accent1" w:themeShade="80"/>
          <w:sz w:val="144"/>
          <w:szCs w:val="144"/>
        </w:rPr>
      </w:pPr>
      <w:r w:rsidRPr="00580A0E">
        <w:rPr>
          <w:color w:val="1F3864" w:themeColor="accent1" w:themeShade="80"/>
          <w:sz w:val="144"/>
          <w:szCs w:val="144"/>
        </w:rPr>
        <w:t>SBĚR ŽELEZA</w:t>
      </w:r>
    </w:p>
    <w:p w14:paraId="654F32FA" w14:textId="0364491D" w:rsidR="0031414C" w:rsidRPr="00580A0E" w:rsidRDefault="0031414C" w:rsidP="00B46D98">
      <w:pPr>
        <w:ind w:left="-142"/>
        <w:jc w:val="center"/>
        <w:rPr>
          <w:sz w:val="72"/>
          <w:szCs w:val="72"/>
        </w:rPr>
      </w:pPr>
      <w:r w:rsidRPr="00580A0E">
        <w:rPr>
          <w:sz w:val="72"/>
          <w:szCs w:val="72"/>
        </w:rPr>
        <w:t xml:space="preserve">V SOBOTU </w:t>
      </w:r>
      <w:r w:rsidR="003024BE">
        <w:rPr>
          <w:sz w:val="72"/>
          <w:szCs w:val="72"/>
        </w:rPr>
        <w:t>2</w:t>
      </w:r>
      <w:r w:rsidRPr="00580A0E">
        <w:rPr>
          <w:sz w:val="72"/>
          <w:szCs w:val="72"/>
        </w:rPr>
        <w:t>.5</w:t>
      </w:r>
      <w:r w:rsidR="00580A0E" w:rsidRPr="00580A0E">
        <w:rPr>
          <w:sz w:val="72"/>
          <w:szCs w:val="72"/>
        </w:rPr>
        <w:t>.</w:t>
      </w:r>
      <w:r w:rsidRPr="00580A0E">
        <w:rPr>
          <w:sz w:val="72"/>
          <w:szCs w:val="72"/>
        </w:rPr>
        <w:t>202</w:t>
      </w:r>
      <w:r w:rsidR="004D4D46">
        <w:rPr>
          <w:sz w:val="72"/>
          <w:szCs w:val="72"/>
        </w:rPr>
        <w:t>5</w:t>
      </w:r>
      <w:r w:rsidRPr="00580A0E">
        <w:rPr>
          <w:sz w:val="72"/>
          <w:szCs w:val="72"/>
        </w:rPr>
        <w:t xml:space="preserve"> PROBĚHNE V DOPOLEDNÍCH HODINÁCH SBĚR ŽELEZA  </w:t>
      </w:r>
    </w:p>
    <w:p w14:paraId="2A637B09" w14:textId="77777777" w:rsidR="0031414C" w:rsidRDefault="0031414C" w:rsidP="0031414C">
      <w:pPr>
        <w:jc w:val="center"/>
        <w:rPr>
          <w:sz w:val="28"/>
          <w:szCs w:val="28"/>
        </w:rPr>
      </w:pPr>
    </w:p>
    <w:p w14:paraId="4573D66B" w14:textId="77777777" w:rsidR="0031414C" w:rsidRDefault="0031414C" w:rsidP="00961C5C">
      <w:pPr>
        <w:jc w:val="center"/>
        <w:rPr>
          <w:sz w:val="52"/>
          <w:szCs w:val="52"/>
        </w:rPr>
      </w:pPr>
      <w:r w:rsidRPr="00961C5C">
        <w:rPr>
          <w:sz w:val="52"/>
          <w:szCs w:val="52"/>
        </w:rPr>
        <w:t>Železný šrot připravte</w:t>
      </w:r>
      <w:r w:rsidR="00AD0ACD">
        <w:rPr>
          <w:sz w:val="52"/>
          <w:szCs w:val="52"/>
        </w:rPr>
        <w:t xml:space="preserve"> na</w:t>
      </w:r>
      <w:r w:rsidRPr="00961C5C">
        <w:rPr>
          <w:sz w:val="52"/>
          <w:szCs w:val="52"/>
        </w:rPr>
        <w:t xml:space="preserve"> hranici pozemku u branky nebo vrat. V případě těžkých věcí   vám </w:t>
      </w:r>
      <w:r w:rsidR="00360C21">
        <w:rPr>
          <w:sz w:val="52"/>
          <w:szCs w:val="52"/>
        </w:rPr>
        <w:t xml:space="preserve">po domluvě </w:t>
      </w:r>
      <w:r w:rsidRPr="00961C5C">
        <w:rPr>
          <w:sz w:val="52"/>
          <w:szCs w:val="52"/>
        </w:rPr>
        <w:t>pomůžeme naložit</w:t>
      </w:r>
      <w:r w:rsidR="00961C5C" w:rsidRPr="00961C5C">
        <w:rPr>
          <w:sz w:val="52"/>
          <w:szCs w:val="52"/>
        </w:rPr>
        <w:t>.</w:t>
      </w:r>
    </w:p>
    <w:p w14:paraId="07F5B206" w14:textId="77777777" w:rsidR="00961C5C" w:rsidRPr="00961C5C" w:rsidRDefault="00961C5C" w:rsidP="00961C5C">
      <w:pPr>
        <w:jc w:val="center"/>
        <w:rPr>
          <w:sz w:val="48"/>
          <w:szCs w:val="48"/>
        </w:rPr>
      </w:pPr>
      <w:r w:rsidRPr="00961C5C">
        <w:rPr>
          <w:sz w:val="48"/>
          <w:szCs w:val="48"/>
        </w:rPr>
        <w:t>Kontakt</w:t>
      </w:r>
      <w:r w:rsidR="00AD0ACD">
        <w:rPr>
          <w:sz w:val="48"/>
          <w:szCs w:val="48"/>
        </w:rPr>
        <w:t>:</w:t>
      </w:r>
      <w:r>
        <w:rPr>
          <w:sz w:val="48"/>
          <w:szCs w:val="48"/>
        </w:rPr>
        <w:t xml:space="preserve"> </w:t>
      </w:r>
      <w:r w:rsidRPr="00961C5C">
        <w:rPr>
          <w:sz w:val="48"/>
          <w:szCs w:val="48"/>
        </w:rPr>
        <w:t>605 480 626</w:t>
      </w:r>
    </w:p>
    <w:p w14:paraId="77BB39E9" w14:textId="77777777" w:rsidR="00961C5C" w:rsidRPr="00961C5C" w:rsidRDefault="00961C5C" w:rsidP="00961C5C">
      <w:pPr>
        <w:jc w:val="center"/>
        <w:rPr>
          <w:sz w:val="48"/>
          <w:szCs w:val="48"/>
        </w:rPr>
      </w:pPr>
    </w:p>
    <w:p w14:paraId="64A9A683" w14:textId="24EAB7C5" w:rsidR="00580A0E" w:rsidRPr="0031414C" w:rsidRDefault="00961C5C" w:rsidP="0031414C">
      <w:pPr>
        <w:jc w:val="center"/>
        <w:rPr>
          <w:sz w:val="28"/>
          <w:szCs w:val="28"/>
        </w:rPr>
      </w:pPr>
      <w:r>
        <w:rPr>
          <w:sz w:val="52"/>
          <w:szCs w:val="52"/>
        </w:rPr>
        <w:t>Kontejner bude</w:t>
      </w:r>
      <w:r w:rsidR="00360C21">
        <w:rPr>
          <w:sz w:val="52"/>
          <w:szCs w:val="52"/>
        </w:rPr>
        <w:t xml:space="preserve"> </w:t>
      </w:r>
      <w:r>
        <w:rPr>
          <w:sz w:val="52"/>
          <w:szCs w:val="52"/>
        </w:rPr>
        <w:t>přistaven</w:t>
      </w:r>
      <w:r w:rsidR="004D4D46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v prostoru u </w:t>
      </w:r>
      <w:r w:rsidR="0096715E">
        <w:rPr>
          <w:sz w:val="52"/>
          <w:szCs w:val="52"/>
        </w:rPr>
        <w:t>autobusové zastávky</w:t>
      </w:r>
      <w:r>
        <w:rPr>
          <w:sz w:val="52"/>
          <w:szCs w:val="52"/>
        </w:rPr>
        <w:t>.</w:t>
      </w:r>
    </w:p>
    <w:p w14:paraId="5B65EDFE" w14:textId="77777777" w:rsidR="00BF2EDB" w:rsidRDefault="00580A0E" w:rsidP="0031414C">
      <w:pPr>
        <w:jc w:val="center"/>
        <w:rPr>
          <w:sz w:val="36"/>
          <w:szCs w:val="36"/>
        </w:rPr>
      </w:pPr>
      <w:r w:rsidRPr="00580A0E">
        <w:rPr>
          <w:sz w:val="36"/>
          <w:szCs w:val="36"/>
        </w:rPr>
        <w:t xml:space="preserve">                                           </w:t>
      </w:r>
    </w:p>
    <w:p w14:paraId="70681385" w14:textId="77777777" w:rsidR="00BF2EDB" w:rsidRDefault="00BF2EDB" w:rsidP="0031414C">
      <w:pPr>
        <w:jc w:val="center"/>
        <w:rPr>
          <w:sz w:val="36"/>
          <w:szCs w:val="36"/>
        </w:rPr>
      </w:pPr>
    </w:p>
    <w:p w14:paraId="63C1C4E2" w14:textId="77777777" w:rsidR="0031414C" w:rsidRPr="00B15158" w:rsidRDefault="00580A0E" w:rsidP="00BF2EDB">
      <w:pPr>
        <w:jc w:val="right"/>
        <w:rPr>
          <w:sz w:val="44"/>
          <w:szCs w:val="44"/>
        </w:rPr>
      </w:pPr>
      <w:r w:rsidRPr="00B15158">
        <w:rPr>
          <w:sz w:val="44"/>
          <w:szCs w:val="44"/>
        </w:rPr>
        <w:t>TJ Žerčice</w:t>
      </w:r>
    </w:p>
    <w:sectPr w:rsidR="0031414C" w:rsidRPr="00B15158" w:rsidSect="00580A0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4C"/>
    <w:rsid w:val="003024BE"/>
    <w:rsid w:val="0031414C"/>
    <w:rsid w:val="00360C21"/>
    <w:rsid w:val="003C6AEA"/>
    <w:rsid w:val="004D4D46"/>
    <w:rsid w:val="00580A0E"/>
    <w:rsid w:val="00592909"/>
    <w:rsid w:val="00861F9A"/>
    <w:rsid w:val="00942B8E"/>
    <w:rsid w:val="00961C5C"/>
    <w:rsid w:val="0096715E"/>
    <w:rsid w:val="00AD0ACD"/>
    <w:rsid w:val="00AF67AB"/>
    <w:rsid w:val="00B15158"/>
    <w:rsid w:val="00B46D98"/>
    <w:rsid w:val="00B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AF91"/>
  <w15:docId w15:val="{E1CCA9B0-BBD8-482F-9337-FD60173A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A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CEC1-525A-462A-BFF3-533AB48D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anus</dc:creator>
  <cp:lastModifiedBy>Jan Balšánek</cp:lastModifiedBy>
  <cp:revision>2</cp:revision>
  <dcterms:created xsi:type="dcterms:W3CDTF">2026-04-18T07:27:00Z</dcterms:created>
  <dcterms:modified xsi:type="dcterms:W3CDTF">2026-04-18T07:27:00Z</dcterms:modified>
</cp:coreProperties>
</file>